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C0D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QUADRO TEÓRICO</w:t>
      </w:r>
    </w:p>
    <w:p w14:paraId="54CFEE1E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47EED1F6" w14:textId="2071F1E2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este capítulo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ã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scritos os conceitos e tecnologias que serão utiliz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 no desenvolvimento do aplicativo proposto.</w:t>
      </w:r>
    </w:p>
    <w:p w14:paraId="2FF994C6" w14:textId="77777777" w:rsidR="00DD5614" w:rsidRPr="0035724A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14CD3192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HTML</w:t>
      </w:r>
    </w:p>
    <w:p w14:paraId="1EF3660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7A9D4EDD" w14:textId="49BBE6D1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HTML é a sigla em inglês que significa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Hyper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Text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Markup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Language</w:t>
      </w:r>
      <w:proofErr w:type="spell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 denomina-s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na língua portugues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Linguagem para Marcação de Hipertexto. Foi criad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em 1991, pelo físico britânico, Tim Berners-Lee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. Esta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linguagem de marcação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 xml:space="preserve"> permite ao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desenvolvedor utiliza</w:t>
      </w:r>
      <w:r w:rsidR="0017462B">
        <w:rPr>
          <w:rFonts w:ascii="Calibri" w:eastAsia="Times New Roman" w:hAnsi="Calibri" w:cs="Calibri"/>
          <w:sz w:val="22"/>
          <w:szCs w:val="22"/>
          <w:lang w:eastAsia="pt-BR"/>
        </w:rPr>
        <w:t>r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marcações especificas para que 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agente de usuário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1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rocesse e apresente o conteúdo.</w:t>
      </w:r>
    </w:p>
    <w:p w14:paraId="6ACC0F6B" w14:textId="5CEDDE87" w:rsidR="00DD5614" w:rsidRPr="00710ACD" w:rsidRDefault="00DD5614" w:rsidP="00710ACD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u w:val="single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No início, o HTML tinha a finalidade de interligar as instituições de pesquisa, facilitando a troca de informações. Após a criação do </w:t>
      </w:r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World </w:t>
      </w:r>
      <w:proofErr w:type="spellStart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>Wide</w:t>
      </w:r>
      <w:proofErr w:type="spellEnd"/>
      <w:r w:rsidRPr="0064095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Web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(WWW), rede de alcance mundial, em 1992, o HTML se tornou popular, pois ele é o responsável por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struturar todo o conteúdo de uma pagina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Desde a sua criação, </w:t>
      </w:r>
      <w:r w:rsidR="003C63F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passou por oito versões, na qual a última e mais avançada, o H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TML5, será usado neste projeto (SILVA, 2015, p 19-25).</w:t>
      </w:r>
    </w:p>
    <w:p w14:paraId="3178618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243246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CSS</w:t>
      </w:r>
    </w:p>
    <w:p w14:paraId="14D9715F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4DF0214" w14:textId="784A1FDB" w:rsidR="000F4C4F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gundo SILVA (2011, p. 24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-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25)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CSS é uma abreviação de um termo em inglês 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(</w:t>
      </w:r>
      <w:proofErr w:type="spellStart"/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Cascading</w:t>
      </w:r>
      <w:proofErr w:type="spellEnd"/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tyle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 xml:space="preserve"> </w:t>
      </w:r>
      <w:proofErr w:type="spellStart"/>
      <w:r w:rsidR="00710ACD">
        <w:rPr>
          <w:rFonts w:ascii="Calibri" w:eastAsia="Times New Roman" w:hAnsi="Calibri" w:cs="Calibri"/>
          <w:i/>
          <w:sz w:val="22"/>
          <w:szCs w:val="22"/>
          <w:lang w:eastAsia="pt-BR"/>
        </w:rPr>
        <w:t>S</w:t>
      </w:r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heet</w:t>
      </w:r>
      <w:proofErr w:type="spellEnd"/>
      <w:r w:rsidRPr="00DD3282">
        <w:rPr>
          <w:rFonts w:ascii="Calibri" w:eastAsia="Times New Roman" w:hAnsi="Calibri" w:cs="Calibri"/>
          <w:i/>
          <w:sz w:val="22"/>
          <w:szCs w:val="22"/>
          <w:lang w:eastAsia="pt-BR"/>
        </w:rPr>
        <w:t>)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que foi t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raduzido para o português como F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lhas de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tilos em </w:t>
      </w:r>
      <w:r w:rsidR="00710ACD">
        <w:rPr>
          <w:rFonts w:ascii="Calibri" w:eastAsia="Times New Roman" w:hAnsi="Calibri" w:cs="Calibri"/>
          <w:sz w:val="22"/>
          <w:szCs w:val="22"/>
          <w:lang w:eastAsia="pt-BR"/>
        </w:rPr>
        <w:t>C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ascata. Sua finalidade 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é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volver ao 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HTML/XML seu propósito inicial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>“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DD3282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</w:p>
    <w:p w14:paraId="2A5FBECA" w14:textId="77777777" w:rsidR="00DD5614" w:rsidRDefault="00DD5614" w:rsidP="00DD328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O HTML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foi criado para ser apenas a linguagem de estruturação de conteúdo</w:t>
      </w:r>
      <w:r w:rsidR="000F4C4F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I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sso significa que não cabe a ele fornecer ao agente de usuário como os elementos </w:t>
      </w:r>
      <w:proofErr w:type="gramStart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serão</w:t>
      </w:r>
      <w:proofErr w:type="gram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presentados. Por exemplo: cores, tamanhos de fontes, textos, posicionamento e todo aspecto visual. Cabe ao CSS todo este trabalho de estilização de um documento, esta é a sua maior finalidade.</w:t>
      </w:r>
    </w:p>
    <w:p w14:paraId="3627193C" w14:textId="77777777" w:rsidR="00DD5614" w:rsidRPr="0035724A" w:rsidRDefault="000F4C4F" w:rsidP="000F4C4F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Como sua finalidade 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está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voltada para a parte v</w:t>
      </w:r>
      <w:r w:rsidR="009A3812">
        <w:rPr>
          <w:rFonts w:ascii="Calibri" w:eastAsia="Times New Roman" w:hAnsi="Calibri" w:cs="Calibri"/>
          <w:sz w:val="22"/>
          <w:szCs w:val="22"/>
          <w:lang w:eastAsia="pt-BR"/>
        </w:rPr>
        <w:t>isual, a definição de uma regra</w:t>
      </w:r>
      <w:r w:rsidR="009A3812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2"/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 de CSS se pauta em:</w:t>
      </w:r>
    </w:p>
    <w:p w14:paraId="14FFE213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 Seletor: elementos de marcação do HTML onde será́ aplicada a regra CSS. </w:t>
      </w:r>
    </w:p>
    <w:p w14:paraId="3790AD1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Declaração: parâmetros de estilização, propriedades e valores. </w:t>
      </w:r>
    </w:p>
    <w:p w14:paraId="444E5D45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Propriedade: características do seletor. </w:t>
      </w:r>
    </w:p>
    <w:p w14:paraId="0D5D0632" w14:textId="77777777" w:rsidR="00DD5614" w:rsidRPr="009A3812" w:rsidRDefault="00DD5614" w:rsidP="009A3812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sym w:font="Symbol" w:char="F0B7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 Valor: quantificações ou qualificações do seletor a ser estilizado. </w:t>
      </w:r>
    </w:p>
    <w:p w14:paraId="44C375BE" w14:textId="50FED350" w:rsidR="00DD5614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ab/>
        <w:t xml:space="preserve">Para este projeto, </w:t>
      </w:r>
      <w:r w:rsidR="00B252BF">
        <w:rPr>
          <w:rFonts w:ascii="Calibri" w:hAnsi="Calibri" w:cs="Calibri"/>
          <w:sz w:val="22"/>
          <w:szCs w:val="22"/>
        </w:rPr>
        <w:t>será utilizada a versão mais rec</w:t>
      </w:r>
      <w:r>
        <w:rPr>
          <w:rFonts w:ascii="Calibri" w:hAnsi="Calibri" w:cs="Calibri"/>
          <w:sz w:val="22"/>
          <w:szCs w:val="22"/>
        </w:rPr>
        <w:t xml:space="preserve">ente da </w:t>
      </w:r>
      <w:r w:rsidR="00B252BF">
        <w:rPr>
          <w:rFonts w:ascii="Calibri" w:hAnsi="Calibri" w:cs="Calibri"/>
          <w:sz w:val="22"/>
          <w:szCs w:val="22"/>
        </w:rPr>
        <w:t>linguagem</w:t>
      </w:r>
      <w:r>
        <w:rPr>
          <w:rFonts w:ascii="Calibri" w:hAnsi="Calibri" w:cs="Calibri"/>
          <w:sz w:val="22"/>
          <w:szCs w:val="22"/>
        </w:rPr>
        <w:t xml:space="preserve">, CSS3, </w:t>
      </w:r>
      <w:r w:rsidR="000F4C4F">
        <w:rPr>
          <w:rFonts w:ascii="Calibri" w:hAnsi="Calibri" w:cs="Calibri"/>
          <w:sz w:val="22"/>
          <w:szCs w:val="22"/>
        </w:rPr>
        <w:t xml:space="preserve">a fim de </w:t>
      </w:r>
      <w:r>
        <w:rPr>
          <w:rFonts w:ascii="Calibri" w:hAnsi="Calibri" w:cs="Calibri"/>
          <w:sz w:val="22"/>
          <w:szCs w:val="22"/>
        </w:rPr>
        <w:t>desenvolver toda a interface visual do aplicativo, de maneira simples e intuitiva.</w:t>
      </w:r>
    </w:p>
    <w:p w14:paraId="1988E21A" w14:textId="77777777" w:rsidR="00DD5614" w:rsidRPr="00750591" w:rsidRDefault="00DD5614" w:rsidP="00DD5614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3356BE6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NODE</w:t>
      </w:r>
      <w:r w:rsidR="000F4C4F">
        <w:rPr>
          <w:rFonts w:ascii="Calibri" w:hAnsi="Calibri" w:cs="Calibri"/>
          <w:sz w:val="22"/>
          <w:szCs w:val="22"/>
        </w:rPr>
        <w:t>.JS</w:t>
      </w:r>
    </w:p>
    <w:p w14:paraId="21D2A59F" w14:textId="3509F66E" w:rsidR="00DD5614" w:rsidRPr="00750591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 final de 2009, Ryan Dahl criou o Node.Js com a ajuda de 14 programadores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>.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="00391680" w:rsidRPr="00750591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st</w:t>
      </w:r>
      <w:r w:rsidR="00391680">
        <w:rPr>
          <w:rFonts w:ascii="Calibri" w:eastAsia="Times New Roman" w:hAnsi="Calibri" w:cs="Calibri"/>
          <w:sz w:val="22"/>
          <w:szCs w:val="22"/>
          <w:lang w:eastAsia="pt-BR"/>
        </w:rPr>
        <w:t xml:space="preserve">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tecnologia possui um modelo inovador, sua arquitetura é totalmente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non-blocking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3"/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. Comparando esta ferramenta com as demais de mercado, percebe-se que ela tem funcionalidades a mais. </w:t>
      </w:r>
      <w:proofErr w:type="gramStart"/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Por exemplo</w:t>
      </w:r>
      <w:proofErr w:type="gramEnd"/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 caso uma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aplicação trabalh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>e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com processamentos de arqu</w:t>
      </w:r>
      <w:r w:rsidR="00B252BF">
        <w:rPr>
          <w:rFonts w:ascii="Calibri" w:eastAsia="Times New Roman" w:hAnsi="Calibri" w:cs="Calibri"/>
          <w:sz w:val="22"/>
          <w:szCs w:val="22"/>
          <w:lang w:eastAsia="pt-BR"/>
        </w:rPr>
        <w:t>ivos e/ou realiza muita entrada e saída de informações</w:t>
      </w:r>
      <w:r w:rsidR="009E4BC5">
        <w:rPr>
          <w:rFonts w:ascii="Calibri" w:eastAsia="Times New Roman" w:hAnsi="Calibri" w:cs="Calibri"/>
          <w:sz w:val="22"/>
          <w:szCs w:val="22"/>
          <w:lang w:eastAsia="pt-BR"/>
        </w:rPr>
        <w:t xml:space="preserve">,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adotar esta arquitetura vai resultar em uma boa performance, além de trabalhar apenas em </w:t>
      </w:r>
      <w:r w:rsidRPr="00750591">
        <w:rPr>
          <w:rFonts w:ascii="Calibri" w:eastAsia="Times New Roman" w:hAnsi="Calibri" w:cs="Calibri"/>
          <w:i/>
          <w:iCs/>
          <w:sz w:val="22"/>
          <w:szCs w:val="22"/>
          <w:lang w:eastAsia="pt-BR"/>
        </w:rPr>
        <w:t>single-thread</w:t>
      </w:r>
      <w:r w:rsidR="00381113" w:rsidRPr="00381113">
        <w:rPr>
          <w:rStyle w:val="Refdenotaderodap"/>
          <w:rFonts w:ascii="Calibri" w:eastAsia="Times New Roman" w:hAnsi="Calibri" w:cs="Calibri"/>
          <w:iCs/>
          <w:sz w:val="22"/>
          <w:szCs w:val="22"/>
          <w:lang w:eastAsia="pt-BR"/>
        </w:rPr>
        <w:footnoteReference w:id="4"/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. </w:t>
      </w:r>
    </w:p>
    <w:p w14:paraId="29288D72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proofErr w:type="gramStart"/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>Node.</w:t>
      </w:r>
      <w:proofErr w:type="gramEnd"/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Js é uma plataforma altamente escalável e de baixo nível, pois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permite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 programar diretamente com diversos protocolos de rede e internet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e também utilizar bibliotecas que acessam recursos do sistema operacional, principalmente 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os</w:t>
      </w:r>
      <w:r w:rsidRPr="00750591">
        <w:rPr>
          <w:rFonts w:ascii="Calibri" w:eastAsia="Times New Roman" w:hAnsi="Calibri" w:cs="Calibri"/>
          <w:sz w:val="22"/>
          <w:szCs w:val="22"/>
          <w:lang w:eastAsia="pt-BR"/>
        </w:rPr>
        <w:t xml:space="preserve"> de sistemas baseados em Unix (PEREIRA, 2014). </w:t>
      </w:r>
    </w:p>
    <w:p w14:paraId="13C7093C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0"/>
      <w:r>
        <w:rPr>
          <w:rFonts w:ascii="Calibri" w:eastAsia="Times New Roman" w:hAnsi="Calibri" w:cs="Calibri"/>
          <w:sz w:val="22"/>
          <w:szCs w:val="22"/>
          <w:lang w:eastAsia="pt-BR"/>
        </w:rPr>
        <w:t>O Node.Js será usado neste projeto apenas para funcionamento da ferramenta principal, o Ionic.</w:t>
      </w:r>
      <w:commentRangeEnd w:id="0"/>
      <w:r w:rsidR="006E3EB2">
        <w:rPr>
          <w:rStyle w:val="Refdecomentrio"/>
        </w:rPr>
        <w:commentReference w:id="0"/>
      </w:r>
    </w:p>
    <w:p w14:paraId="55BA0CD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5D8AE62C" w14:textId="77777777" w:rsidR="00DD5614" w:rsidRDefault="00DD5614" w:rsidP="00DD5614">
      <w:r>
        <w:t>TYPESCRIPT</w:t>
      </w:r>
    </w:p>
    <w:p w14:paraId="34AD18ED" w14:textId="77777777" w:rsidR="00DD5614" w:rsidRDefault="00DD5614" w:rsidP="00DD5614"/>
    <w:p w14:paraId="6FA207FF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proofErr w:type="gramStart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TypeScript</w:t>
      </w:r>
      <w:proofErr w:type="gramEnd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commentRangeStart w:id="2"/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é uma linguagem de programação</w:t>
      </w:r>
      <w:commentRangeEnd w:id="2"/>
      <w:r w:rsidR="006E3EB2">
        <w:rPr>
          <w:rStyle w:val="Refdecomentrio"/>
        </w:rPr>
        <w:commentReference w:id="2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código aberto, desenvolvida pela Microsoft em 2012. Hoje é mundialmente conhecida pelo seu poder e facilidade de desenvolvimento em larga escala.</w:t>
      </w:r>
    </w:p>
    <w:p w14:paraId="3619C1EA" w14:textId="77777777" w:rsidR="00DD5614" w:rsidRPr="0035724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Baseada no JavaScript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5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>, o TypeScript possui a sua mesma semântica e sintaxe, por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ém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adicionando novas funções e possibilidades com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r exemplo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,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tipagem</w:t>
      </w:r>
      <w:r w:rsidR="00381113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6"/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de variáveis e interfaces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>. I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sso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 possibilita ao desenvolvedor codificar de maneira mais simples, organizada e de fácil manutenção. </w:t>
      </w:r>
    </w:p>
    <w:p w14:paraId="153106A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r>
        <w:rPr>
          <w:rFonts w:ascii="Calibri" w:eastAsia="Times New Roman" w:hAnsi="Calibri" w:cs="Calibri"/>
          <w:sz w:val="22"/>
          <w:szCs w:val="22"/>
          <w:lang w:eastAsia="pt-BR"/>
        </w:rPr>
        <w:tab/>
        <w:t xml:space="preserve">De acordo com seu site, o TypeScript </w:t>
      </w:r>
      <w:r w:rsidRPr="0035724A">
        <w:rPr>
          <w:rFonts w:ascii="Calibri" w:eastAsia="Times New Roman" w:hAnsi="Calibri" w:cs="Calibri"/>
          <w:sz w:val="22"/>
          <w:szCs w:val="22"/>
          <w:lang w:eastAsia="pt-BR"/>
        </w:rPr>
        <w:t xml:space="preserve">é compilado para um código JavaScript limpo e simples que é executado em qualquer navegador, no Node.js ou em qualquer mecanismo JavaScript que suporte o </w:t>
      </w:r>
      <w:r w:rsidRPr="00EA3480">
        <w:rPr>
          <w:rFonts w:ascii="Calibri" w:eastAsia="Times New Roman" w:hAnsi="Calibri" w:cs="Calibri"/>
          <w:i/>
          <w:sz w:val="22"/>
          <w:szCs w:val="22"/>
          <w:lang w:eastAsia="pt-BR"/>
        </w:rPr>
        <w:t>ECMAScript 3</w:t>
      </w:r>
      <w:r w:rsidR="00EA3480">
        <w:rPr>
          <w:rStyle w:val="Refdenotaderodap"/>
          <w:rFonts w:ascii="Calibri" w:eastAsia="Times New Roman" w:hAnsi="Calibri" w:cs="Calibri"/>
          <w:sz w:val="22"/>
          <w:szCs w:val="22"/>
          <w:lang w:eastAsia="pt-BR"/>
        </w:rPr>
        <w:footnoteReference w:id="7"/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14D8E393" w14:textId="77777777" w:rsidR="00DD5614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3"/>
      <w:r>
        <w:rPr>
          <w:rFonts w:ascii="Calibri" w:eastAsia="Times New Roman" w:hAnsi="Calibri" w:cs="Calibri"/>
          <w:sz w:val="22"/>
          <w:szCs w:val="22"/>
          <w:lang w:eastAsia="pt-BR"/>
        </w:rPr>
        <w:t>O TypeScript será usado durante toda a parte de desenvolvimento e será responsável por toda a l</w:t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ó</w:t>
      </w:r>
      <w:r>
        <w:rPr>
          <w:rFonts w:ascii="Calibri" w:eastAsia="Times New Roman" w:hAnsi="Calibri" w:cs="Calibri"/>
          <w:sz w:val="22"/>
          <w:szCs w:val="22"/>
          <w:lang w:eastAsia="pt-BR"/>
        </w:rPr>
        <w:t>gica e realização grande parte dos requisitos do aplicativo</w:t>
      </w:r>
      <w:r w:rsidR="000A61D9">
        <w:rPr>
          <w:rFonts w:ascii="Calibri" w:eastAsia="Times New Roman" w:hAnsi="Calibri" w:cs="Calibri"/>
          <w:sz w:val="22"/>
          <w:szCs w:val="22"/>
          <w:lang w:eastAsia="pt-BR"/>
        </w:rPr>
        <w:t xml:space="preserve"> (TYPESCRIPT, 2019</w:t>
      </w:r>
      <w:commentRangeEnd w:id="3"/>
      <w:r w:rsidR="00161E9F">
        <w:rPr>
          <w:rStyle w:val="Refdecomentrio"/>
        </w:rPr>
        <w:commentReference w:id="3"/>
      </w:r>
      <w:r w:rsidR="00B0723E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r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5F9F4D00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59E797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7D168FF3" w14:textId="77777777" w:rsidR="00DD5614" w:rsidRDefault="00DD5614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59D6678" w14:textId="77777777" w:rsidR="00B45182" w:rsidRPr="00750591" w:rsidRDefault="00B45182" w:rsidP="00DD5614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270F9E9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commentRangeStart w:id="4"/>
      <w:r w:rsidRPr="00750591">
        <w:rPr>
          <w:rFonts w:ascii="Calibri" w:hAnsi="Calibri" w:cs="Calibri"/>
          <w:sz w:val="22"/>
          <w:szCs w:val="22"/>
        </w:rPr>
        <w:t>ANGULAR</w:t>
      </w:r>
      <w:commentRangeEnd w:id="4"/>
      <w:r w:rsidR="00161E9F">
        <w:rPr>
          <w:rStyle w:val="Refdecomentrio"/>
        </w:rPr>
        <w:commentReference w:id="4"/>
      </w:r>
    </w:p>
    <w:p w14:paraId="2330443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DB5293A" w14:textId="77777777" w:rsidR="00DD5614" w:rsidRPr="0004265A" w:rsidRDefault="00DD5614" w:rsidP="00DD5614">
      <w:pPr>
        <w:spacing w:before="100" w:beforeAutospacing="1" w:after="100" w:afterAutospacing="1"/>
        <w:ind w:firstLine="708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  <w:commentRangeStart w:id="5"/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Segundo o site do Angular, </w:t>
      </w:r>
      <w:r w:rsidR="00B45182">
        <w:rPr>
          <w:rFonts w:ascii="Calibri" w:eastAsia="Times New Roman" w:hAnsi="Calibri" w:cs="Calibri"/>
          <w:sz w:val="22"/>
          <w:szCs w:val="22"/>
          <w:lang w:eastAsia="pt-BR"/>
        </w:rPr>
        <w:t xml:space="preserve">ele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 xml:space="preserve">é uma plataforma que facilita a criação de aplicativos </w:t>
      </w:r>
      <w:r>
        <w:rPr>
          <w:rFonts w:ascii="Calibri" w:eastAsia="Times New Roman" w:hAnsi="Calibri" w:cs="Calibri"/>
          <w:sz w:val="22"/>
          <w:szCs w:val="22"/>
          <w:lang w:eastAsia="pt-BR"/>
        </w:rPr>
        <w:t>W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eb</w:t>
      </w:r>
      <w:commentRangeEnd w:id="5"/>
      <w:r w:rsidR="00161E9F">
        <w:rPr>
          <w:rStyle w:val="Refdecomentrio"/>
        </w:rPr>
        <w:commentReference w:id="5"/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 </w:t>
      </w:r>
      <w:r>
        <w:rPr>
          <w:rFonts w:ascii="Calibri" w:eastAsia="Times New Roman" w:hAnsi="Calibri" w:cs="Calibri"/>
          <w:sz w:val="22"/>
          <w:szCs w:val="22"/>
          <w:lang w:eastAsia="pt-BR"/>
        </w:rPr>
        <w:t xml:space="preserve">O 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Angular combina modelos declarativos, injeção de dependência, ferramentas de ponta a ponta e práticas recomendadas integradas para resolver desafios de desenvolvimento. O Angular capacita os desenvolvedores a criar aplicativos que estejam na Web, em dispos</w:t>
      </w:r>
      <w:r>
        <w:rPr>
          <w:rFonts w:ascii="Calibri" w:eastAsia="Times New Roman" w:hAnsi="Calibri" w:cs="Calibri"/>
          <w:sz w:val="22"/>
          <w:szCs w:val="22"/>
          <w:lang w:eastAsia="pt-BR"/>
        </w:rPr>
        <w:t>itivos móveis ou para Desktops</w:t>
      </w:r>
      <w:r w:rsidRPr="0004265A">
        <w:rPr>
          <w:rFonts w:ascii="Calibri" w:eastAsia="Times New Roman" w:hAnsi="Calibri" w:cs="Calibri"/>
          <w:sz w:val="22"/>
          <w:szCs w:val="22"/>
          <w:lang w:eastAsia="pt-BR"/>
        </w:rPr>
        <w:t>.</w:t>
      </w:r>
    </w:p>
    <w:p w14:paraId="79FB6198" w14:textId="77777777" w:rsidR="00DD5614" w:rsidRDefault="00DD5614" w:rsidP="00B4518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 Angular surgiu em meados de 2014, sendo uma evolução do AngularJS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8"/>
      </w:r>
      <w:r>
        <w:rPr>
          <w:rFonts w:ascii="Calibri" w:hAnsi="Calibri" w:cs="Calibri"/>
          <w:sz w:val="22"/>
          <w:szCs w:val="22"/>
        </w:rPr>
        <w:t xml:space="preserve">, com novas funcionalidades e propriedades. A plataforma que é </w:t>
      </w:r>
      <w:r w:rsidRPr="007B0007">
        <w:rPr>
          <w:rFonts w:ascii="Calibri" w:hAnsi="Calibri" w:cs="Calibri"/>
          <w:i/>
          <w:sz w:val="22"/>
          <w:szCs w:val="22"/>
        </w:rPr>
        <w:t>open-source</w:t>
      </w:r>
      <w:r w:rsidR="00EA3480">
        <w:rPr>
          <w:rStyle w:val="Refdenotaderodap"/>
          <w:rFonts w:ascii="Calibri" w:hAnsi="Calibri" w:cs="Calibri"/>
          <w:i/>
          <w:sz w:val="22"/>
          <w:szCs w:val="22"/>
        </w:rPr>
        <w:footnoteReference w:id="9"/>
      </w:r>
      <w:r>
        <w:rPr>
          <w:rFonts w:ascii="Calibri" w:hAnsi="Calibri" w:cs="Calibri"/>
          <w:i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é mantida por uma equipe de desenvolvimento do Google e por uma extensa comunidade de desenvolvedores ao redor do mundo, mantendo a mesma atualizada, estável e com melhorias constantes.</w:t>
      </w:r>
      <w:r w:rsidR="00B4518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Usando como base o TypeScript, </w:t>
      </w:r>
      <w:r w:rsidR="00B45182">
        <w:rPr>
          <w:rFonts w:ascii="Calibri" w:hAnsi="Calibri" w:cs="Calibri"/>
          <w:sz w:val="22"/>
          <w:szCs w:val="22"/>
        </w:rPr>
        <w:t xml:space="preserve">este framework </w:t>
      </w:r>
      <w:r>
        <w:rPr>
          <w:rFonts w:ascii="Calibri" w:hAnsi="Calibri" w:cs="Calibri"/>
          <w:sz w:val="22"/>
          <w:szCs w:val="22"/>
        </w:rPr>
        <w:t xml:space="preserve">é utilizado para a criação de um conteúdo Web, </w:t>
      </w:r>
      <w:r w:rsidR="00B45182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 qual será responsável por toda parte visual e </w:t>
      </w:r>
      <w:r w:rsidR="000A61D9">
        <w:rPr>
          <w:rFonts w:ascii="Calibri" w:hAnsi="Calibri" w:cs="Calibri"/>
          <w:sz w:val="22"/>
          <w:szCs w:val="22"/>
        </w:rPr>
        <w:t>lógica</w:t>
      </w:r>
      <w:r>
        <w:rPr>
          <w:rFonts w:ascii="Calibri" w:hAnsi="Calibri" w:cs="Calibri"/>
          <w:sz w:val="22"/>
          <w:szCs w:val="22"/>
        </w:rPr>
        <w:t xml:space="preserve"> do aplicativo</w:t>
      </w:r>
      <w:r w:rsidR="000A61D9">
        <w:rPr>
          <w:rFonts w:ascii="Calibri" w:hAnsi="Calibri" w:cs="Calibri"/>
          <w:sz w:val="22"/>
          <w:szCs w:val="22"/>
        </w:rPr>
        <w:t xml:space="preserve"> </w:t>
      </w:r>
      <w:r w:rsidR="00B45182">
        <w:rPr>
          <w:rFonts w:ascii="Calibri" w:hAnsi="Calibri" w:cs="Calibri"/>
          <w:sz w:val="22"/>
          <w:szCs w:val="22"/>
        </w:rPr>
        <w:t xml:space="preserve">(ANGULAR, </w:t>
      </w:r>
      <w:r w:rsidR="000A61D9">
        <w:rPr>
          <w:rFonts w:ascii="Calibri" w:hAnsi="Calibri" w:cs="Calibri"/>
          <w:sz w:val="22"/>
          <w:szCs w:val="22"/>
        </w:rPr>
        <w:t>2019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BDC0805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032C6EC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5AA27C4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IONIC</w:t>
      </w:r>
    </w:p>
    <w:p w14:paraId="26872556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9B027C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 Ionic é uma plataforma de desenvolvimento mobile </w:t>
      </w:r>
      <w:r w:rsidRPr="003D579C">
        <w:rPr>
          <w:rFonts w:ascii="Calibri" w:hAnsi="Calibri" w:cs="Calibri"/>
          <w:i/>
          <w:sz w:val="22"/>
          <w:szCs w:val="22"/>
        </w:rPr>
        <w:t>open-source</w:t>
      </w:r>
      <w:r>
        <w:rPr>
          <w:rFonts w:ascii="Calibri" w:hAnsi="Calibri" w:cs="Calibri"/>
          <w:sz w:val="22"/>
          <w:szCs w:val="22"/>
        </w:rPr>
        <w:t>, criado em 2012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m o intuito de facilitar para os desenvolvedores Web, a criação de aplicativos multi-plataforma, </w:t>
      </w:r>
      <w:r w:rsidR="00FF084C">
        <w:rPr>
          <w:rFonts w:ascii="Calibri" w:hAnsi="Calibri" w:cs="Calibri"/>
          <w:sz w:val="22"/>
          <w:szCs w:val="22"/>
        </w:rPr>
        <w:t xml:space="preserve">na qual </w:t>
      </w:r>
      <w:r>
        <w:rPr>
          <w:rFonts w:ascii="Calibri" w:hAnsi="Calibri" w:cs="Calibri"/>
          <w:sz w:val="22"/>
          <w:szCs w:val="22"/>
        </w:rPr>
        <w:t>com apenas um código, é possível criar aplicativos para dispositivos movíeis, Web e Desktop.</w:t>
      </w:r>
    </w:p>
    <w:p w14:paraId="65F3382A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3EBE7D8C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</w:t>
      </w:r>
      <w:commentRangeStart w:id="6"/>
      <w:r>
        <w:rPr>
          <w:rFonts w:ascii="Calibri" w:hAnsi="Calibri" w:cs="Calibri"/>
          <w:sz w:val="22"/>
          <w:szCs w:val="22"/>
        </w:rPr>
        <w:t xml:space="preserve"> Ionic consiste em um aplicativo com a finalidade de reproduzir conteúdo Web, semelhante a um navegador</w:t>
      </w:r>
      <w:r w:rsidR="00FF084C">
        <w:rPr>
          <w:rFonts w:ascii="Calibri" w:hAnsi="Calibri" w:cs="Calibri"/>
          <w:sz w:val="22"/>
          <w:szCs w:val="22"/>
        </w:rPr>
        <w:t xml:space="preserve">. </w:t>
      </w:r>
      <w:r w:rsidR="000A61D9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or</w:t>
      </w:r>
      <w:r w:rsidR="00FF084C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 xml:space="preserve">m sem a barra de endereços ou qualquer configuração. No seu desenvolvimento será utilizado as ferramentas citadas anteriormente. </w:t>
      </w:r>
      <w:commentRangeEnd w:id="6"/>
      <w:r w:rsidR="00161E9F">
        <w:rPr>
          <w:rStyle w:val="Refdecomentrio"/>
        </w:rPr>
        <w:commentReference w:id="6"/>
      </w:r>
    </w:p>
    <w:p w14:paraId="2CE338FB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2471EC75" w14:textId="7A0D2BEF" w:rsidR="006538F8" w:rsidRDefault="006538F8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licativos desenvolvidos com o Ionic</w:t>
      </w:r>
      <w:r w:rsidR="00A24405">
        <w:rPr>
          <w:rFonts w:ascii="Calibri" w:hAnsi="Calibri" w:cs="Calibri"/>
          <w:sz w:val="22"/>
          <w:szCs w:val="22"/>
        </w:rPr>
        <w:t xml:space="preserve"> consistem</w:t>
      </w:r>
      <w:r>
        <w:rPr>
          <w:rFonts w:ascii="Calibri" w:hAnsi="Calibri" w:cs="Calibri"/>
          <w:sz w:val="22"/>
          <w:szCs w:val="22"/>
        </w:rPr>
        <w:t xml:space="preserve"> em um navegador web, sem barra de endereços ou configurações, com a finalidade de reproduzir um conteúdo Web especifico.</w:t>
      </w:r>
    </w:p>
    <w:p w14:paraId="41890EE9" w14:textId="77777777" w:rsidR="006538F8" w:rsidRDefault="006538F8" w:rsidP="00DD5614">
      <w:pPr>
        <w:rPr>
          <w:rFonts w:ascii="Calibri" w:hAnsi="Calibri" w:cs="Calibri"/>
          <w:sz w:val="22"/>
          <w:szCs w:val="22"/>
        </w:rPr>
      </w:pPr>
    </w:p>
    <w:p w14:paraId="240DB5D9" w14:textId="006D4825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ste projeto, vamos utilizar a versão 3.2.0 do Ionic para desenvolver o aplicativo, que é a </w:t>
      </w:r>
      <w:r w:rsidR="00FF084C">
        <w:rPr>
          <w:rFonts w:ascii="Calibri" w:hAnsi="Calibri" w:cs="Calibri"/>
          <w:sz w:val="22"/>
          <w:szCs w:val="22"/>
        </w:rPr>
        <w:t xml:space="preserve">versão </w:t>
      </w:r>
      <w:r>
        <w:rPr>
          <w:rFonts w:ascii="Calibri" w:hAnsi="Calibri" w:cs="Calibri"/>
          <w:sz w:val="22"/>
          <w:szCs w:val="22"/>
        </w:rPr>
        <w:t xml:space="preserve">mais usada no momento.  </w:t>
      </w:r>
      <w:r w:rsidR="006538F8">
        <w:rPr>
          <w:rFonts w:ascii="Calibri" w:hAnsi="Calibri" w:cs="Calibri"/>
          <w:sz w:val="22"/>
          <w:szCs w:val="22"/>
        </w:rPr>
        <w:t xml:space="preserve">Neste projeto, o desenvolvimento será feito apenas para o Sistema Operacional </w:t>
      </w:r>
      <w:r>
        <w:rPr>
          <w:rFonts w:ascii="Calibri" w:hAnsi="Calibri" w:cs="Calibri"/>
          <w:sz w:val="22"/>
          <w:szCs w:val="22"/>
        </w:rPr>
        <w:t>Android</w:t>
      </w:r>
      <w:r w:rsidR="00EA3480">
        <w:rPr>
          <w:rStyle w:val="Refdenotaderodap"/>
          <w:rFonts w:ascii="Calibri" w:hAnsi="Calibri" w:cs="Calibri"/>
          <w:sz w:val="22"/>
          <w:szCs w:val="22"/>
        </w:rPr>
        <w:footnoteReference w:id="10"/>
      </w:r>
      <w:r w:rsidR="00EA3480">
        <w:rPr>
          <w:rFonts w:ascii="Calibri" w:hAnsi="Calibri" w:cs="Calibri"/>
          <w:sz w:val="22"/>
          <w:szCs w:val="22"/>
        </w:rPr>
        <w:t xml:space="preserve"> </w:t>
      </w:r>
      <w:r w:rsidR="009A3812">
        <w:rPr>
          <w:rFonts w:ascii="Calibri" w:hAnsi="Calibri" w:cs="Calibri"/>
          <w:sz w:val="22"/>
          <w:szCs w:val="22"/>
        </w:rPr>
        <w:t>(IONIC, 2019</w:t>
      </w:r>
      <w:r w:rsidR="00FF084C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14:paraId="3D06164E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2D928B53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69F7B296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FIREBASE</w:t>
      </w:r>
    </w:p>
    <w:p w14:paraId="5E8B109D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180934FF" w14:textId="77777777" w:rsidR="00DD5614" w:rsidRPr="00666E10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 w:rsidRPr="00666E10">
        <w:rPr>
          <w:rFonts w:ascii="Calibri" w:hAnsi="Calibri" w:cs="Calibri"/>
          <w:sz w:val="22"/>
          <w:szCs w:val="22"/>
        </w:rPr>
        <w:t xml:space="preserve">Segundo SMYTH (2017, p 1), o Google concluiu a aquisição de uma empresa sediada em San Francisco chamada Firebase. </w:t>
      </w:r>
      <w:r w:rsidR="00A641B3">
        <w:rPr>
          <w:rFonts w:ascii="Calibri" w:hAnsi="Calibri" w:cs="Calibri"/>
          <w:sz w:val="22"/>
          <w:szCs w:val="22"/>
        </w:rPr>
        <w:t xml:space="preserve">Esta </w:t>
      </w:r>
      <w:r w:rsidRPr="00666E10">
        <w:rPr>
          <w:rFonts w:ascii="Calibri" w:hAnsi="Calibri" w:cs="Calibri"/>
          <w:sz w:val="22"/>
          <w:szCs w:val="22"/>
        </w:rPr>
        <w:t>fornece uma variedade de soluções para desenvolvedores, projetadas para acelerar a integração de recursos baseados em nuvem e aplicativos móveis.</w:t>
      </w:r>
    </w:p>
    <w:p w14:paraId="3442EBEF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06620CBD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ós a compra da empresa</w:t>
      </w:r>
      <w:r w:rsidRPr="00666E10">
        <w:rPr>
          <w:rFonts w:ascii="Calibri" w:hAnsi="Calibri" w:cs="Calibri"/>
          <w:sz w:val="22"/>
          <w:szCs w:val="22"/>
        </w:rPr>
        <w:t>, o Google combinou os serviços fornecidos pelo Firebase com diversos recursos complementares anteriormente incluídos como</w:t>
      </w:r>
      <w:r>
        <w:rPr>
          <w:rFonts w:ascii="Calibri" w:hAnsi="Calibri" w:cs="Calibri"/>
          <w:sz w:val="22"/>
          <w:szCs w:val="22"/>
        </w:rPr>
        <w:t xml:space="preserve"> parte do </w:t>
      </w:r>
      <w:r w:rsidRPr="00666E10">
        <w:rPr>
          <w:rFonts w:ascii="Calibri" w:hAnsi="Calibri" w:cs="Calibri"/>
          <w:i/>
          <w:sz w:val="22"/>
          <w:szCs w:val="22"/>
        </w:rPr>
        <w:t>Google Cloud Platform</w:t>
      </w:r>
      <w:r w:rsidR="00EA3480" w:rsidRPr="004F0C26">
        <w:rPr>
          <w:rStyle w:val="Refdenotaderodap"/>
          <w:rFonts w:ascii="Calibri" w:hAnsi="Calibri" w:cs="Calibri"/>
          <w:sz w:val="22"/>
          <w:szCs w:val="22"/>
        </w:rPr>
        <w:footnoteReference w:id="11"/>
      </w:r>
      <w:r w:rsidR="00A641B3">
        <w:rPr>
          <w:rFonts w:ascii="Calibri" w:hAnsi="Calibri" w:cs="Calibri"/>
          <w:i/>
          <w:sz w:val="22"/>
          <w:szCs w:val="22"/>
        </w:rPr>
        <w:t xml:space="preserve">. Por </w:t>
      </w:r>
      <w:r w:rsidR="006E0F25">
        <w:rPr>
          <w:rFonts w:ascii="Calibri" w:hAnsi="Calibri" w:cs="Calibri"/>
          <w:i/>
          <w:sz w:val="22"/>
          <w:szCs w:val="22"/>
        </w:rPr>
        <w:t xml:space="preserve">ter </w:t>
      </w:r>
      <w:r w:rsidR="006E0F25">
        <w:rPr>
          <w:rFonts w:ascii="Calibri" w:hAnsi="Calibri" w:cs="Calibri"/>
          <w:sz w:val="22"/>
          <w:szCs w:val="22"/>
        </w:rPr>
        <w:t>adicionado</w:t>
      </w:r>
      <w:r>
        <w:rPr>
          <w:rFonts w:ascii="Calibri" w:hAnsi="Calibri" w:cs="Calibri"/>
          <w:sz w:val="22"/>
          <w:szCs w:val="22"/>
        </w:rPr>
        <w:t xml:space="preserve"> novas funcionalidades, torn</w:t>
      </w:r>
      <w:r w:rsidR="00A641B3">
        <w:rPr>
          <w:rFonts w:ascii="Calibri" w:hAnsi="Calibri" w:cs="Calibri"/>
          <w:sz w:val="22"/>
          <w:szCs w:val="22"/>
        </w:rPr>
        <w:t xml:space="preserve">ou </w:t>
      </w:r>
      <w:r>
        <w:rPr>
          <w:rFonts w:ascii="Calibri" w:hAnsi="Calibri" w:cs="Calibri"/>
          <w:sz w:val="22"/>
          <w:szCs w:val="22"/>
        </w:rPr>
        <w:t>o Firebase uma ferramenta poderosa e cheia de recursos práticos para o desenvolvedor.</w:t>
      </w:r>
    </w:p>
    <w:p w14:paraId="7A8F6B20" w14:textId="77777777" w:rsidR="00DD5614" w:rsidRDefault="00DD5614" w:rsidP="00DD5614">
      <w:pPr>
        <w:ind w:firstLine="708"/>
        <w:rPr>
          <w:rFonts w:ascii="Calibri" w:hAnsi="Calibri" w:cs="Calibri"/>
          <w:sz w:val="22"/>
          <w:szCs w:val="22"/>
        </w:rPr>
      </w:pPr>
    </w:p>
    <w:p w14:paraId="5249D66E" w14:textId="5E959D46" w:rsidR="006538F8" w:rsidRDefault="00DD5614" w:rsidP="006538F8">
      <w:pPr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ra este projeto, </w:t>
      </w:r>
      <w:r w:rsidR="00A641B3">
        <w:rPr>
          <w:rFonts w:ascii="Calibri" w:hAnsi="Calibri" w:cs="Calibri"/>
          <w:sz w:val="22"/>
          <w:szCs w:val="22"/>
        </w:rPr>
        <w:t>serão</w:t>
      </w:r>
      <w:r>
        <w:rPr>
          <w:rFonts w:ascii="Calibri" w:hAnsi="Calibri" w:cs="Calibri"/>
          <w:sz w:val="22"/>
          <w:szCs w:val="22"/>
        </w:rPr>
        <w:t xml:space="preserve"> usad</w:t>
      </w:r>
      <w:r w:rsidR="00A641B3">
        <w:rPr>
          <w:rFonts w:ascii="Calibri" w:hAnsi="Calibri" w:cs="Calibri"/>
          <w:sz w:val="22"/>
          <w:szCs w:val="22"/>
        </w:rPr>
        <w:t>as</w:t>
      </w:r>
      <w:r>
        <w:rPr>
          <w:rFonts w:ascii="Calibri" w:hAnsi="Calibri" w:cs="Calibri"/>
          <w:sz w:val="22"/>
          <w:szCs w:val="22"/>
        </w:rPr>
        <w:t xml:space="preserve"> algumas das ferramentas do Firebase</w:t>
      </w:r>
      <w:r w:rsidR="006538F8">
        <w:rPr>
          <w:rFonts w:ascii="Calibri" w:hAnsi="Calibri" w:cs="Calibri"/>
          <w:sz w:val="22"/>
          <w:szCs w:val="22"/>
        </w:rPr>
        <w:t>, no seu plano gratuito</w:t>
      </w:r>
      <w:r>
        <w:rPr>
          <w:rFonts w:ascii="Calibri" w:hAnsi="Calibri" w:cs="Calibri"/>
          <w:sz w:val="22"/>
          <w:szCs w:val="22"/>
        </w:rPr>
        <w:t>, como o sistema de autenticação, banco de dados em tempo real e armazenamento de arquivos</w:t>
      </w:r>
      <w:r w:rsidR="00A641B3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Itens necessários para o funcionamento do aplicativo. </w:t>
      </w:r>
    </w:p>
    <w:p w14:paraId="22136EFD" w14:textId="578D843A" w:rsidR="006538F8" w:rsidRDefault="006538F8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6071F3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lastRenderedPageBreak/>
        <w:t xml:space="preserve">Referência: CSS </w:t>
      </w:r>
      <w:hyperlink r:id="rId9" w:anchor="%257B%257D" w:history="1">
        <w:r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EEOZAwAAQBAJ&amp;printsec=frontcover&amp;hl=pt-BR&amp;source=gbs_ViewAPI&amp;output=embed&amp;redir_esc=y#%257B%257D</w:t>
        </w:r>
      </w:hyperlink>
    </w:p>
    <w:p w14:paraId="1A45531B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</w:p>
    <w:p w14:paraId="7091E947" w14:textId="77777777" w:rsidR="00DD5614" w:rsidRPr="00750591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 xml:space="preserve">Referência: Node </w:t>
      </w:r>
    </w:p>
    <w:p w14:paraId="28AF4B05" w14:textId="77777777" w:rsidR="00DD5614" w:rsidRPr="00750591" w:rsidRDefault="00B523CE" w:rsidP="00DD5614">
      <w:pPr>
        <w:rPr>
          <w:rFonts w:ascii="Calibri" w:hAnsi="Calibri" w:cs="Calibri"/>
          <w:sz w:val="22"/>
          <w:szCs w:val="22"/>
        </w:rPr>
      </w:pPr>
      <w:hyperlink r:id="rId10" w:anchor="v=onepage&amp;q&amp;f=false" w:history="1">
        <w:r w:rsidR="00DD5614" w:rsidRPr="00750591">
          <w:rPr>
            <w:rStyle w:val="Hyperlink"/>
            <w:rFonts w:ascii="Calibri" w:hAnsi="Calibri" w:cs="Calibri"/>
            <w:sz w:val="22"/>
            <w:szCs w:val="22"/>
          </w:rPr>
          <w:t>https://books.google.com.br/books?id=Wm-CCwAAQBAJ&amp;printsec=frontcover&amp;dq=Aplica%C3%A7%C3%B5es+web+real-time+com+Node.js&amp;hl=pt-BR&amp;sa=X&amp;ved=0ahUKEwi60ojU--vgAhVEK7kGHcUZBU0Q6wEIKjAA#v=onepage&amp;q&amp;f=false</w:t>
        </w:r>
      </w:hyperlink>
      <w:r w:rsidR="00DD5614" w:rsidRPr="00750591">
        <w:rPr>
          <w:rFonts w:ascii="Calibri" w:hAnsi="Calibri" w:cs="Calibri"/>
          <w:sz w:val="22"/>
          <w:szCs w:val="22"/>
        </w:rPr>
        <w:t xml:space="preserve"> </w:t>
      </w:r>
    </w:p>
    <w:p w14:paraId="67DDCCF7" w14:textId="77777777" w:rsidR="00DD5614" w:rsidRDefault="00DD5614" w:rsidP="00DD5614"/>
    <w:p w14:paraId="430D0AE1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 w:rsidRPr="00666E10">
        <w:rPr>
          <w:rFonts w:ascii="Calibri" w:hAnsi="Calibri" w:cs="Calibri"/>
          <w:sz w:val="22"/>
          <w:szCs w:val="22"/>
        </w:rPr>
        <w:t>: HTML</w:t>
      </w:r>
    </w:p>
    <w:p w14:paraId="666729D6" w14:textId="77777777" w:rsidR="00DD5614" w:rsidRPr="00666E10" w:rsidRDefault="00B523CE" w:rsidP="00DD5614">
      <w:pPr>
        <w:rPr>
          <w:rStyle w:val="Hyperlink"/>
          <w:sz w:val="22"/>
          <w:szCs w:val="22"/>
        </w:rPr>
      </w:pPr>
      <w:hyperlink r:id="rId11" w:history="1">
        <w:r w:rsidR="00DD5614" w:rsidRPr="00666E10">
          <w:rPr>
            <w:rStyle w:val="Hyperlink"/>
            <w:sz w:val="22"/>
            <w:szCs w:val="22"/>
          </w:rPr>
          <w:t>https://www.infoescola.com/informatica/html/</w:t>
        </w:r>
      </w:hyperlink>
    </w:p>
    <w:p w14:paraId="1EBCD741" w14:textId="77777777" w:rsidR="00DD5614" w:rsidRPr="00666E10" w:rsidRDefault="00B523CE" w:rsidP="00DD5614">
      <w:pPr>
        <w:rPr>
          <w:rStyle w:val="Hyperlink"/>
        </w:rPr>
      </w:pPr>
      <w:hyperlink r:id="rId12" w:anchor="%257B%257D" w:history="1">
        <w:r w:rsidR="00DD5614" w:rsidRPr="00666E10">
          <w:rPr>
            <w:rStyle w:val="Hyperlink"/>
            <w:sz w:val="22"/>
            <w:szCs w:val="22"/>
          </w:rPr>
          <w:t>https://books.google.com.br/books?id=2iPYCQAAQBAJ&amp;printsec=frontcover&amp;hl=pt-BR&amp;source=gbs_ViewAPI&amp;output=embed&amp;redir_esc=y#%257B%257D</w:t>
        </w:r>
      </w:hyperlink>
      <w:r w:rsidR="00DD5614" w:rsidRPr="00666E10">
        <w:rPr>
          <w:rStyle w:val="Hyperlink"/>
        </w:rPr>
        <w:t xml:space="preserve"> </w:t>
      </w:r>
    </w:p>
    <w:p w14:paraId="4D9A8A4A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3CB82322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 w:rsidRPr="00750591">
        <w:rPr>
          <w:rFonts w:ascii="Calibri" w:hAnsi="Calibri" w:cs="Calibri"/>
          <w:sz w:val="22"/>
          <w:szCs w:val="22"/>
        </w:rPr>
        <w:t>Referência</w:t>
      </w:r>
      <w:r>
        <w:rPr>
          <w:rFonts w:ascii="Calibri" w:hAnsi="Calibri" w:cs="Calibri"/>
          <w:sz w:val="22"/>
          <w:szCs w:val="22"/>
        </w:rPr>
        <w:t>: Ionic</w:t>
      </w:r>
    </w:p>
    <w:p w14:paraId="7F28988E" w14:textId="77777777" w:rsidR="00DD5614" w:rsidRDefault="00B523CE" w:rsidP="00DD5614">
      <w:pPr>
        <w:rPr>
          <w:rFonts w:ascii="Calibri" w:hAnsi="Calibri" w:cs="Calibri"/>
          <w:sz w:val="22"/>
          <w:szCs w:val="22"/>
        </w:rPr>
      </w:pPr>
      <w:hyperlink r:id="rId13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ionicframework.com/</w:t>
        </w:r>
      </w:hyperlink>
    </w:p>
    <w:p w14:paraId="53716B2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4129BD9F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Angular</w:t>
      </w:r>
    </w:p>
    <w:p w14:paraId="795C448A" w14:textId="77777777" w:rsidR="00DD5614" w:rsidRDefault="00B523CE" w:rsidP="00DD5614">
      <w:pPr>
        <w:rPr>
          <w:rFonts w:ascii="Calibri" w:hAnsi="Calibri" w:cs="Calibri"/>
          <w:sz w:val="22"/>
          <w:szCs w:val="22"/>
        </w:rPr>
      </w:pPr>
      <w:hyperlink r:id="rId14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angular.io/</w:t>
        </w:r>
      </w:hyperlink>
    </w:p>
    <w:p w14:paraId="63BE62C8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19E08E37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TypeScript</w:t>
      </w:r>
    </w:p>
    <w:p w14:paraId="56BC9B9C" w14:textId="77777777" w:rsidR="00DD5614" w:rsidRDefault="00B523CE" w:rsidP="00DD5614">
      <w:hyperlink r:id="rId15" w:history="1">
        <w:r w:rsidR="00DD5614" w:rsidRPr="004E71FC">
          <w:rPr>
            <w:rStyle w:val="Hyperlink"/>
          </w:rPr>
          <w:t>https://medium.com/@oieduardorabelo/typescript-o-guia-definitivo-1a63b04259cc</w:t>
        </w:r>
      </w:hyperlink>
    </w:p>
    <w:p w14:paraId="1CAAA264" w14:textId="77777777" w:rsidR="00DD5614" w:rsidRDefault="00B523CE" w:rsidP="00DD5614">
      <w:hyperlink r:id="rId16" w:history="1">
        <w:r w:rsidR="00DD5614" w:rsidRPr="004E71FC">
          <w:rPr>
            <w:rStyle w:val="Hyperlink"/>
          </w:rPr>
          <w:t>https://www.typescriptlang.org/index.html</w:t>
        </w:r>
      </w:hyperlink>
      <w:r w:rsidR="00DD5614">
        <w:t xml:space="preserve"> </w:t>
      </w:r>
    </w:p>
    <w:p w14:paraId="59248D53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</w:p>
    <w:p w14:paraId="6A4E8F6D" w14:textId="77777777" w:rsidR="00DD5614" w:rsidRDefault="00DD5614" w:rsidP="00DD56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ferência: Firebase</w:t>
      </w:r>
    </w:p>
    <w:p w14:paraId="62E1467A" w14:textId="77777777" w:rsidR="00DD5614" w:rsidRDefault="00B523CE" w:rsidP="00DD5614">
      <w:pPr>
        <w:rPr>
          <w:rFonts w:ascii="Calibri" w:hAnsi="Calibri" w:cs="Calibri"/>
          <w:sz w:val="22"/>
          <w:szCs w:val="22"/>
        </w:rPr>
      </w:pPr>
      <w:hyperlink r:id="rId17" w:history="1">
        <w:r w:rsidR="00DD5614" w:rsidRPr="007061B5">
          <w:rPr>
            <w:rStyle w:val="Hyperlink"/>
            <w:rFonts w:ascii="Calibri" w:hAnsi="Calibri" w:cs="Calibri"/>
            <w:sz w:val="22"/>
            <w:szCs w:val="22"/>
          </w:rPr>
          <w:t>https://www.ebookfrenzy.com/pdf_previews/FirebaseEssentialsAndroidPreview.pdf</w:t>
        </w:r>
      </w:hyperlink>
    </w:p>
    <w:p w14:paraId="77599627" w14:textId="77777777" w:rsidR="00DD5614" w:rsidRPr="00666E10" w:rsidRDefault="00DD5614" w:rsidP="00DD5614">
      <w:pPr>
        <w:rPr>
          <w:rFonts w:ascii="Calibri" w:hAnsi="Calibri" w:cs="Calibri"/>
          <w:sz w:val="22"/>
          <w:szCs w:val="22"/>
        </w:rPr>
      </w:pPr>
    </w:p>
    <w:p w14:paraId="42E23C38" w14:textId="77777777" w:rsidR="00D367CF" w:rsidRDefault="00D367CF"/>
    <w:sectPr w:rsidR="00D367CF" w:rsidSect="00B541B5">
      <w:footerReference w:type="default" r:id="rId1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drigo Luis de Faria" w:date="2019-03-20T20:34:00Z" w:initials="RLdF">
    <w:p w14:paraId="66E48945" w14:textId="77777777" w:rsidR="006E3EB2" w:rsidRDefault="006E3EB2">
      <w:pPr>
        <w:pStyle w:val="Textodecomentrio"/>
      </w:pPr>
      <w:r>
        <w:rPr>
          <w:rStyle w:val="Refdecomentrio"/>
        </w:rPr>
        <w:annotationRef/>
      </w:r>
      <w:r>
        <w:t>Essa explicação está bem fraca!</w:t>
      </w:r>
      <w:r>
        <w:br/>
        <w:t>Fala que vocês vão usar o Ionic e</w:t>
      </w:r>
      <w:bookmarkStart w:id="1" w:name="_GoBack"/>
      <w:bookmarkEnd w:id="1"/>
      <w:r>
        <w:t xml:space="preserve"> que ele utiliza o Node</w:t>
      </w:r>
    </w:p>
  </w:comment>
  <w:comment w:id="2" w:author="Rodrigo Luis de Faria" w:date="2019-03-20T20:37:00Z" w:initials="RLdF">
    <w:p w14:paraId="68730B2F" w14:textId="77777777" w:rsidR="006E3EB2" w:rsidRDefault="006E3EB2">
      <w:pPr>
        <w:pStyle w:val="Textodecomentrio"/>
      </w:pPr>
      <w:r>
        <w:rPr>
          <w:rStyle w:val="Refdecomentrio"/>
        </w:rPr>
        <w:annotationRef/>
      </w:r>
      <w:r>
        <w:t>Certeza?</w:t>
      </w:r>
    </w:p>
  </w:comment>
  <w:comment w:id="3" w:author="Rodrigo Luis de Faria" w:date="2019-03-20T20:38:00Z" w:initials="RLdF">
    <w:p w14:paraId="2080F23A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Estranho essa frase</w:t>
      </w:r>
    </w:p>
  </w:comment>
  <w:comment w:id="4" w:author="Rodrigo Luis de Faria" w:date="2019-03-20T20:40:00Z" w:initials="RLdF">
    <w:p w14:paraId="0DD960FB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Vocês não explicaram o porque vão usar ele</w:t>
      </w:r>
    </w:p>
  </w:comment>
  <w:comment w:id="5" w:author="Rodrigo Luis de Faria" w:date="2019-03-20T20:39:00Z" w:initials="RLdF">
    <w:p w14:paraId="676A42B7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Mentira!</w:t>
      </w:r>
    </w:p>
  </w:comment>
  <w:comment w:id="6" w:author="Rodrigo Luis de Faria" w:date="2019-03-20T20:41:00Z" w:initials="RLdF">
    <w:p w14:paraId="728E55E5" w14:textId="77777777" w:rsidR="00161E9F" w:rsidRDefault="00161E9F">
      <w:pPr>
        <w:pStyle w:val="Textodecomentrio"/>
      </w:pPr>
      <w:r>
        <w:rPr>
          <w:rStyle w:val="Refdecomentrio"/>
        </w:rPr>
        <w:annotationRef/>
      </w:r>
      <w:r>
        <w:t>Esse paragrafo está muito estranh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3A09E" w15:done="0"/>
  <w15:commentEx w15:paraId="2C95CFA0" w15:done="0"/>
  <w15:commentEx w15:paraId="0A4AFB47" w15:done="0"/>
  <w15:commentEx w15:paraId="79969793" w15:done="0"/>
  <w15:commentEx w15:paraId="2141D8DE" w15:done="0"/>
  <w15:commentEx w15:paraId="762976DD" w15:done="0"/>
  <w15:commentEx w15:paraId="2FC201A9" w15:done="0"/>
  <w15:commentEx w15:paraId="40C67029" w15:done="0"/>
  <w15:commentEx w15:paraId="17C99E7A" w15:done="0"/>
  <w15:commentEx w15:paraId="2CD17009" w15:done="0"/>
  <w15:commentEx w15:paraId="79C3C835" w15:done="0"/>
  <w15:commentEx w15:paraId="66E48945" w15:done="0"/>
  <w15:commentEx w15:paraId="68730B2F" w15:done="0"/>
  <w15:commentEx w15:paraId="2080F23A" w15:done="0"/>
  <w15:commentEx w15:paraId="0DD960FB" w15:done="0"/>
  <w15:commentEx w15:paraId="676A42B7" w15:done="0"/>
  <w15:commentEx w15:paraId="728E55E5" w15:done="0"/>
  <w15:commentEx w15:paraId="59823637" w15:done="0"/>
  <w15:commentEx w15:paraId="7366B7EA" w15:done="0"/>
  <w15:commentEx w15:paraId="46AA8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D172" w14:textId="77777777" w:rsidR="00B523CE" w:rsidRDefault="00B523CE" w:rsidP="009A3812">
      <w:r>
        <w:separator/>
      </w:r>
    </w:p>
  </w:endnote>
  <w:endnote w:type="continuationSeparator" w:id="0">
    <w:p w14:paraId="2A4B500A" w14:textId="77777777" w:rsidR="00B523CE" w:rsidRDefault="00B523CE" w:rsidP="009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C5C6" w14:textId="77777777" w:rsidR="009A3812" w:rsidRDefault="009A3812">
    <w:pPr>
      <w:pStyle w:val="Rodap"/>
    </w:pPr>
  </w:p>
  <w:p w14:paraId="28233258" w14:textId="77777777" w:rsidR="009A3812" w:rsidRDefault="009A38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54E76" w14:textId="77777777" w:rsidR="00B523CE" w:rsidRDefault="00B523CE" w:rsidP="009A3812">
      <w:r>
        <w:separator/>
      </w:r>
    </w:p>
  </w:footnote>
  <w:footnote w:type="continuationSeparator" w:id="0">
    <w:p w14:paraId="71C8DEED" w14:textId="77777777" w:rsidR="00B523CE" w:rsidRDefault="00B523CE" w:rsidP="009A3812">
      <w:r>
        <w:continuationSeparator/>
      </w:r>
    </w:p>
  </w:footnote>
  <w:footnote w:id="1">
    <w:p w14:paraId="34FF49F5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 xml:space="preserve">Agente de usuário é todo e qualquer dispositivo capaz de exibir </w:t>
      </w:r>
    </w:p>
  </w:footnote>
  <w:footnote w:id="2">
    <w:p w14:paraId="40C51086" w14:textId="77777777" w:rsidR="009A3812" w:rsidRPr="009A3812" w:rsidRDefault="009A38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A3812">
        <w:t>Regra CSS é a unidade básica de uma folha de estilo. Ela significa a menor porção de código capaz de produzir um efeito de estilização. Ela é composta por duas partes: seletor e a declaração.</w:t>
      </w:r>
    </w:p>
  </w:footnote>
  <w:footnote w:id="3">
    <w:p w14:paraId="6317BA52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Não bloqueante, ou seja, um processo em execução não pode ser bloqueado por outro.</w:t>
      </w:r>
    </w:p>
  </w:footnote>
  <w:footnote w:id="4">
    <w:p w14:paraId="2053CD3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 w:rsidRPr="00381113">
        <w:t xml:space="preserve"> Sistema que trabalha com a</w:t>
      </w:r>
      <w:r>
        <w:t>pe</w:t>
      </w:r>
      <w:r w:rsidRPr="00381113">
        <w:t xml:space="preserve">nas </w:t>
      </w:r>
      <w:r>
        <w:t>um processo</w:t>
      </w:r>
      <w:r w:rsidRPr="00381113">
        <w:t xml:space="preserve"> em execuç</w:t>
      </w:r>
      <w:r>
        <w:t>ão.</w:t>
      </w:r>
    </w:p>
  </w:footnote>
  <w:footnote w:id="5">
    <w:p w14:paraId="49F52A6C" w14:textId="77777777" w:rsidR="00381113" w:rsidRPr="00381113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81113">
        <w:t>Linguagem de programação de a</w:t>
      </w:r>
      <w:r>
        <w:t>lto nível, muito usada na Web.</w:t>
      </w:r>
    </w:p>
  </w:footnote>
  <w:footnote w:id="6">
    <w:p w14:paraId="5D6950D7" w14:textId="77777777" w:rsidR="00381113" w:rsidRPr="00EA3480" w:rsidRDefault="003811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A3480" w:rsidRPr="00EA3480">
        <w:t>É o ato de definir o tipo de dado de uma variável.</w:t>
      </w:r>
    </w:p>
  </w:footnote>
  <w:footnote w:id="7">
    <w:p w14:paraId="2C4F3F9E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scripts, padronizada pela empresa Ecma International.</w:t>
      </w:r>
    </w:p>
  </w:footnote>
  <w:footnote w:id="8">
    <w:p w14:paraId="77485F5F" w14:textId="77777777" w:rsidR="00EA3480" w:rsidRPr="006E3EB2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Versão</w:t>
      </w:r>
      <w:r w:rsidRPr="006E3EB2">
        <w:t xml:space="preserve"> </w:t>
      </w:r>
      <w:r w:rsidRPr="00EA3480">
        <w:t>inicial</w:t>
      </w:r>
      <w:r w:rsidRPr="006E3EB2">
        <w:t xml:space="preserve"> do Angular.</w:t>
      </w:r>
    </w:p>
  </w:footnote>
  <w:footnote w:id="9">
    <w:p w14:paraId="2E7FAA96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480">
        <w:t>Código aberto, para alteraç</w:t>
      </w:r>
      <w:r>
        <w:t>ão, publicação de qualquer desenvolvedor</w:t>
      </w:r>
      <w:r w:rsidRPr="00EA3480">
        <w:t>.</w:t>
      </w:r>
    </w:p>
  </w:footnote>
  <w:footnote w:id="10">
    <w:p w14:paraId="72C005B2" w14:textId="77777777" w:rsidR="00EA3480" w:rsidRPr="00EA3480" w:rsidRDefault="00EA3480">
      <w:pPr>
        <w:pStyle w:val="Textodenotaderodap"/>
      </w:pPr>
      <w:r>
        <w:rPr>
          <w:rStyle w:val="Refdenotaderodap"/>
        </w:rPr>
        <w:footnoteRef/>
      </w:r>
      <w:r>
        <w:t xml:space="preserve"> Sistema operacional desenvolvido pela Google.</w:t>
      </w:r>
    </w:p>
  </w:footnote>
  <w:footnote w:id="11">
    <w:p w14:paraId="4BA76943" w14:textId="77777777" w:rsidR="00EA3480" w:rsidRPr="0047056B" w:rsidRDefault="00EA3480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47056B">
        <w:t>Plataforma</w:t>
      </w:r>
      <w:r w:rsidR="0047056B" w:rsidRPr="006E3EB2">
        <w:t xml:space="preserve"> de serviços </w:t>
      </w:r>
      <w:r w:rsidRPr="006E3EB2">
        <w:t xml:space="preserve">em </w:t>
      </w:r>
      <w:r w:rsidRPr="00EA3480">
        <w:t>nuvem</w:t>
      </w:r>
      <w:r w:rsidRPr="006E3EB2">
        <w:t xml:space="preserve"> para desenvolvedore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Luis de Faria">
    <w15:presenceInfo w15:providerId="AD" w15:userId="S-1-5-21-277030055-1287021518-1237804090-45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4B"/>
    <w:rsid w:val="000A61D9"/>
    <w:rsid w:val="000F4C4F"/>
    <w:rsid w:val="00161E9F"/>
    <w:rsid w:val="0017462B"/>
    <w:rsid w:val="00381113"/>
    <w:rsid w:val="00391680"/>
    <w:rsid w:val="003C63F2"/>
    <w:rsid w:val="0047056B"/>
    <w:rsid w:val="004F0C26"/>
    <w:rsid w:val="004F13AE"/>
    <w:rsid w:val="006538F8"/>
    <w:rsid w:val="006E0F25"/>
    <w:rsid w:val="006E3EB2"/>
    <w:rsid w:val="00710ACD"/>
    <w:rsid w:val="0072551F"/>
    <w:rsid w:val="008952D0"/>
    <w:rsid w:val="008F324B"/>
    <w:rsid w:val="009A3812"/>
    <w:rsid w:val="009E4BC5"/>
    <w:rsid w:val="00A24405"/>
    <w:rsid w:val="00A641B3"/>
    <w:rsid w:val="00B0723E"/>
    <w:rsid w:val="00B252BF"/>
    <w:rsid w:val="00B45182"/>
    <w:rsid w:val="00B523CE"/>
    <w:rsid w:val="00D367CF"/>
    <w:rsid w:val="00DD3282"/>
    <w:rsid w:val="00DD5614"/>
    <w:rsid w:val="00E81590"/>
    <w:rsid w:val="00EA3480"/>
    <w:rsid w:val="00FF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7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14"/>
    <w:pPr>
      <w:spacing w:after="0" w:line="240" w:lineRule="auto"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561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3812"/>
    <w:rPr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9A38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A3812"/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38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81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A381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E3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3E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3EB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3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3EB2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E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EB2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ionicframework.com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.br/books?id=2iPYCQAAQBAJ&amp;printsec=frontcover&amp;hl=pt-BR&amp;source=gbs_ViewAPI&amp;output=embed&amp;redir_esc=y" TargetMode="External"/><Relationship Id="rId17" Type="http://schemas.openxmlformats.org/officeDocument/2006/relationships/hyperlink" Target="https://www.ebookfrenzy.com/pdf_previews/FirebaseEssentialsAndroidPreview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ypescriptlang.org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informatica/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oieduardorabelo/typescript-o-guia-definitivo-1a63b04259cc" TargetMode="External"/><Relationship Id="rId10" Type="http://schemas.openxmlformats.org/officeDocument/2006/relationships/hyperlink" Target="https://books.google.com.br/books?id=Wm-CCwAAQBAJ&amp;printsec=frontcover&amp;dq=Aplica%C3%A7%C3%B5es+web+real-time+com+Node.js&amp;hl=pt-BR&amp;sa=X&amp;ved=0ahUKEwi60ojU--vgAhVEK7kGHcUZBU0Q6wEIKjA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id=EEOZAwAAQBAJ&amp;printsec=frontcover&amp;hl=pt-BR&amp;source=gbs_ViewAPI&amp;output=embed&amp;redir_esc=y" TargetMode="External"/><Relationship Id="rId14" Type="http://schemas.openxmlformats.org/officeDocument/2006/relationships/hyperlink" Target="https://angular.io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E2CF-0212-477A-B593-86B701A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98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.</dc:creator>
  <cp:lastModifiedBy>Diego F.</cp:lastModifiedBy>
  <cp:revision>35</cp:revision>
  <dcterms:created xsi:type="dcterms:W3CDTF">2019-03-13T21:52:00Z</dcterms:created>
  <dcterms:modified xsi:type="dcterms:W3CDTF">2019-03-27T21:15:00Z</dcterms:modified>
</cp:coreProperties>
</file>